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lastRenderedPageBreak/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  <w:bookmarkStart w:id="0" w:name="_GoBack"/>
        <w:bookmarkEnd w:id="0"/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lastRenderedPageBreak/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 xml:space="preserve">ategory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lastRenderedPageBreak/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lastRenderedPageBreak/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lastRenderedPageBreak/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</w:t>
            </w:r>
            <w:r>
              <w:lastRenderedPageBreak/>
              <w:t>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lastRenderedPageBreak/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lastRenderedPageBreak/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CardType c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B2" w:rsidRDefault="009032B2" w:rsidP="00AA1151">
      <w:r>
        <w:separator/>
      </w:r>
    </w:p>
  </w:endnote>
  <w:endnote w:type="continuationSeparator" w:id="0">
    <w:p w:rsidR="009032B2" w:rsidRDefault="009032B2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B2" w:rsidRDefault="009032B2" w:rsidP="00AA1151">
      <w:r>
        <w:separator/>
      </w:r>
    </w:p>
  </w:footnote>
  <w:footnote w:type="continuationSeparator" w:id="0">
    <w:p w:rsidR="009032B2" w:rsidRDefault="009032B2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100817"/>
    <w:rsid w:val="00184B92"/>
    <w:rsid w:val="00197CA0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C44D4"/>
    <w:rsid w:val="00AD2FEC"/>
    <w:rsid w:val="00B61CC7"/>
    <w:rsid w:val="00BC62A4"/>
    <w:rsid w:val="00C53032"/>
    <w:rsid w:val="00C864C9"/>
    <w:rsid w:val="00CA58D7"/>
    <w:rsid w:val="00CB154E"/>
    <w:rsid w:val="00D2657D"/>
    <w:rsid w:val="00D8204E"/>
    <w:rsid w:val="00D96253"/>
    <w:rsid w:val="00DB09EB"/>
    <w:rsid w:val="00DC746E"/>
    <w:rsid w:val="00E03CE0"/>
    <w:rsid w:val="00E75DDC"/>
    <w:rsid w:val="00E857E3"/>
    <w:rsid w:val="00F23630"/>
    <w:rsid w:val="00F51A67"/>
    <w:rsid w:val="00FB49E1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11A1A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E4BE5-114D-4DE9-B983-BF9E478D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3</Pages>
  <Words>8351</Words>
  <Characters>47602</Characters>
  <Application>Microsoft Office Word</Application>
  <DocSecurity>0</DocSecurity>
  <Lines>396</Lines>
  <Paragraphs>111</Paragraphs>
  <ScaleCrop>false</ScaleCrop>
  <Company>Microsoft</Company>
  <LinksUpToDate>false</LinksUpToDate>
  <CharactersWithSpaces>5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28</cp:revision>
  <dcterms:created xsi:type="dcterms:W3CDTF">2019-04-11T06:52:00Z</dcterms:created>
  <dcterms:modified xsi:type="dcterms:W3CDTF">2019-04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